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3F6A" w14:textId="32D73D0B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 xml:space="preserve">תרגיל בית </w:t>
      </w:r>
      <w:r w:rsidR="00932B94">
        <w:rPr>
          <w:rFonts w:ascii="David" w:hAnsi="David" w:cs="David"/>
          <w:b/>
          <w:bCs/>
          <w:sz w:val="36"/>
          <w:szCs w:val="36"/>
        </w:rPr>
        <w:t>4</w:t>
      </w:r>
    </w:p>
    <w:p w14:paraId="107F9CCD" w14:textId="3F3C23BD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מגיש: אור דינר</w:t>
      </w:r>
    </w:p>
    <w:p w14:paraId="0AAF2F68" w14:textId="5A9EE1F0" w:rsidR="00990D4F" w:rsidRPr="00B5242A" w:rsidRDefault="00000000" w:rsidP="00EF2351">
      <w:pPr>
        <w:bidi/>
        <w:spacing w:line="276" w:lineRule="auto"/>
        <w:jc w:val="center"/>
        <w:rPr>
          <w:rFonts w:asciiTheme="minorBidi" w:hAnsiTheme="minorBidi" w:cstheme="minorBidi"/>
          <w:sz w:val="32"/>
          <w:szCs w:val="32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ת.ז: 207035809</w:t>
      </w:r>
    </w:p>
    <w:p w14:paraId="6F613971" w14:textId="5DA9A08B" w:rsidR="00990D4F" w:rsidRPr="00957CFF" w:rsidRDefault="00000000" w:rsidP="002276BF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957CFF">
        <w:rPr>
          <w:rFonts w:ascii="David" w:hAnsi="David" w:cs="David"/>
          <w:color w:val="C00000"/>
          <w:sz w:val="28"/>
          <w:szCs w:val="28"/>
          <w:u w:val="single"/>
          <w:rtl/>
        </w:rPr>
        <w:t>שאלה 1</w:t>
      </w:r>
    </w:p>
    <w:p w14:paraId="6F9B4E75" w14:textId="77518700" w:rsidR="001C08A3" w:rsidRPr="00932B94" w:rsidRDefault="00932B94" w:rsidP="001C08A3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932B94">
        <w:rPr>
          <w:rFonts w:ascii="David" w:hAnsi="David" w:cs="David" w:hint="cs"/>
          <w:sz w:val="22"/>
          <w:szCs w:val="22"/>
          <w:rtl/>
        </w:rPr>
        <w:t xml:space="preserve">הראו דח"ה עבור השפה </w:t>
      </w:r>
      <m:oMath>
        <m:r>
          <w:rPr>
            <w:rFonts w:ascii="Cambria Math" w:hAnsi="Cambria Math" w:cs="David"/>
            <w:sz w:val="22"/>
            <w:szCs w:val="22"/>
          </w:rPr>
          <m:t>L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:2m&lt;n&lt;4m}</m:t>
        </m:r>
      </m:oMath>
      <w:r w:rsidRPr="00932B94">
        <w:rPr>
          <w:rFonts w:ascii="David" w:hAnsi="David" w:cs="David" w:hint="cs"/>
          <w:sz w:val="22"/>
          <w:szCs w:val="22"/>
          <w:rtl/>
        </w:rPr>
        <w:t>.</w:t>
      </w:r>
    </w:p>
    <w:p w14:paraId="75677C77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21B2DEB6" w14:textId="77D2D3C6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תבונן בדח"ה </w:t>
      </w:r>
      <m:oMath>
        <m:r>
          <w:rPr>
            <w:rFonts w:ascii="Cambria Math" w:hAnsi="Cambria Math" w:cs="David"/>
          </w:rPr>
          <m:t>G</m:t>
        </m:r>
      </m:oMath>
      <w:r>
        <w:rPr>
          <w:rFonts w:ascii="David" w:hAnsi="David" w:cs="David" w:hint="cs"/>
          <w:sz w:val="22"/>
          <w:szCs w:val="22"/>
          <w:rtl/>
        </w:rPr>
        <w:t xml:space="preserve"> עם החוקים הבאים:</w:t>
      </w:r>
    </w:p>
    <w:p w14:paraId="41C1AED3" w14:textId="4931D5FE" w:rsidR="00932B94" w:rsidRPr="00201598" w:rsidRDefault="00932B94" w:rsidP="00932B94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>S→aaaAb</m:t>
        </m:r>
      </m:oMath>
    </w:p>
    <w:p w14:paraId="598F2740" w14:textId="0C319026" w:rsidR="001E2D31" w:rsidRPr="001E2D31" w:rsidRDefault="00932B94" w:rsidP="001E2D31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 xml:space="preserve">A→aaAb 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 xml:space="preserve"> aaaAb </m:t>
            </m:r>
          </m:e>
        </m:d>
        <m:r>
          <w:rPr>
            <w:rFonts w:ascii="Cambria Math" w:hAnsi="Cambria Math" w:cs="David"/>
          </w:rPr>
          <m:t xml:space="preserve"> aaaaAb | ε</m:t>
        </m:r>
      </m:oMath>
    </w:p>
    <w:p w14:paraId="226F0DA8" w14:textId="77777777" w:rsidR="009B798F" w:rsidRDefault="009B798F" w:rsidP="001E2D31">
      <w:pPr>
        <w:bidi/>
        <w:spacing w:line="276" w:lineRule="auto"/>
        <w:rPr>
          <w:rFonts w:ascii="David" w:hAnsi="David" w:cs="David"/>
          <w:sz w:val="22"/>
          <w:szCs w:val="22"/>
          <w:u w:val="single"/>
          <w:rtl/>
        </w:rPr>
      </w:pPr>
    </w:p>
    <w:p w14:paraId="28853816" w14:textId="13ED8F98" w:rsidR="00A15A6F" w:rsidRPr="00A15A6F" w:rsidRDefault="001E2D31" w:rsidP="00221C89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רעיון</w:t>
      </w:r>
      <w:r w:rsidRPr="009B798F">
        <w:rPr>
          <w:rFonts w:ascii="David" w:hAnsi="David" w:cs="David" w:hint="cs"/>
          <w:sz w:val="22"/>
          <w:szCs w:val="22"/>
          <w:rtl/>
        </w:rPr>
        <w:t>: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816989">
        <w:rPr>
          <w:rFonts w:ascii="David" w:hAnsi="David" w:cs="David" w:hint="cs"/>
          <w:sz w:val="22"/>
          <w:szCs w:val="22"/>
          <w:rtl/>
        </w:rPr>
        <w:t xml:space="preserve"> </w:t>
      </w:r>
      <w:r w:rsidR="00221C89">
        <w:rPr>
          <w:rFonts w:ascii="David" w:hAnsi="David" w:cs="David" w:hint="cs"/>
          <w:sz w:val="22"/>
          <w:szCs w:val="22"/>
          <w:rtl/>
        </w:rPr>
        <w:t xml:space="preserve">נכניס את המילה בעלת האורך המינימלי שמתקבלת ב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 xml:space="preserve">, ולאחריה </w:t>
      </w:r>
      <w:r w:rsidR="00816989">
        <w:rPr>
          <w:rFonts w:ascii="David" w:hAnsi="David" w:cs="David" w:hint="cs"/>
          <w:sz w:val="22"/>
          <w:szCs w:val="22"/>
          <w:rtl/>
        </w:rPr>
        <w:t xml:space="preserve">עבור כל </w:t>
      </w:r>
      <w:r w:rsidR="00816989">
        <w:rPr>
          <w:rFonts w:ascii="David" w:hAnsi="David" w:cs="David"/>
          <w:sz w:val="22"/>
          <w:szCs w:val="22"/>
        </w:rPr>
        <w:t>b</w:t>
      </w:r>
      <w:r w:rsidR="00816989">
        <w:rPr>
          <w:rFonts w:ascii="David" w:hAnsi="David" w:cs="David" w:hint="cs"/>
          <w:sz w:val="22"/>
          <w:szCs w:val="22"/>
          <w:rtl/>
        </w:rPr>
        <w:t xml:space="preserve"> שמכניסים נכניס או 2 או 3 או 4 </w:t>
      </w:r>
      <w:r w:rsidR="00816989">
        <w:rPr>
          <w:rFonts w:ascii="David" w:hAnsi="David" w:cs="David"/>
          <w:sz w:val="22"/>
          <w:szCs w:val="22"/>
        </w:rPr>
        <w:t>a</w:t>
      </w:r>
      <w:r w:rsidR="00221C89">
        <w:rPr>
          <w:rFonts w:ascii="David" w:hAnsi="David" w:cs="David" w:hint="cs"/>
          <w:sz w:val="22"/>
          <w:szCs w:val="22"/>
          <w:rtl/>
        </w:rPr>
        <w:t xml:space="preserve">. אופן ההכנסה שתואר מאפשר לכל מילה שמתקבלת על ידי הדח"ה להיות מהצורה של מילים מה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>.</w:t>
      </w:r>
    </w:p>
    <w:p w14:paraId="203CE259" w14:textId="77777777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43FB311E" w14:textId="2A0D7D7D" w:rsidR="001C08A3" w:rsidRPr="00AD4AC8" w:rsidRDefault="001C08A3" w:rsidP="001C08A3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2</w:t>
      </w:r>
    </w:p>
    <w:p w14:paraId="06A63311" w14:textId="0756FC80" w:rsidR="003D6D41" w:rsidRDefault="001C08A3" w:rsidP="00A42DFD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6B6C5930" w14:textId="64C57855" w:rsidR="003D6D41" w:rsidRDefault="003D6D41" w:rsidP="003D6D41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3A42DBB" w14:textId="77777777" w:rsidR="00D7178A" w:rsidRDefault="00D7178A" w:rsidP="00D7178A">
      <w:pPr>
        <w:bidi/>
        <w:spacing w:line="276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86BCBC0" w14:textId="1B980FD5" w:rsidR="00415B54" w:rsidRPr="001E5E05" w:rsidRDefault="00415B54" w:rsidP="00D7178A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1E5E05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1E5E05">
        <w:rPr>
          <w:rFonts w:ascii="David" w:hAnsi="David" w:cs="David" w:hint="cs"/>
          <w:color w:val="C00000"/>
          <w:sz w:val="28"/>
          <w:szCs w:val="28"/>
          <w:u w:val="single"/>
          <w:rtl/>
        </w:rPr>
        <w:t>3</w:t>
      </w:r>
    </w:p>
    <w:p w14:paraId="7BE8B151" w14:textId="4966BBCB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</m:t>
          </m:r>
          <m:r>
            <w:rPr>
              <w:rFonts w:ascii="Cambria Math" w:hAnsi="Cambria Math" w:cs="David"/>
              <w:sz w:val="22"/>
              <w:szCs w:val="22"/>
            </w:rPr>
            <m:t>={&lt;M,</m:t>
          </m:r>
          <m:r>
            <w:rPr>
              <w:rFonts w:ascii="Cambria Math" w:hAnsi="Cambria Math" w:cs="David"/>
              <w:sz w:val="22"/>
              <w:szCs w:val="22"/>
            </w:rPr>
            <m:t>w</m:t>
          </m:r>
          <m:r>
            <w:rPr>
              <w:rFonts w:ascii="Cambria Math" w:hAnsi="Cambria Math" w:cs="David"/>
              <w:sz w:val="22"/>
              <w:szCs w:val="22"/>
            </w:rPr>
            <m:t>&gt;:</m:t>
          </m:r>
          <m:r>
            <w:rPr>
              <w:rFonts w:ascii="Cambria Math" w:hAnsi="Cambria Math" w:cs="David"/>
              <w:sz w:val="22"/>
              <w:szCs w:val="22"/>
            </w:rPr>
            <m:t>M accepts w</m:t>
          </m:r>
          <m:r>
            <w:rPr>
              <w:rFonts w:ascii="Cambria Math" w:hAnsi="Cambria Math" w:cs="David"/>
              <w:sz w:val="22"/>
              <w:szCs w:val="22"/>
            </w:rPr>
            <m:t>}</m:t>
          </m:r>
        </m:oMath>
      </m:oMathPara>
    </w:p>
    <w:p w14:paraId="3B26963B" w14:textId="1E662004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REJECT</m:t>
          </m:r>
          <m:r>
            <w:rPr>
              <w:rFonts w:ascii="Cambria Math" w:hAnsi="Cambria Math" w:cs="David"/>
              <w:sz w:val="22"/>
              <w:szCs w:val="22"/>
            </w:rPr>
            <m:t xml:space="preserve">={&lt;M,w&gt;:M </m:t>
          </m:r>
          <m:r>
            <w:rPr>
              <w:rFonts w:ascii="Cambria Math" w:hAnsi="Cambria Math" w:cs="David"/>
              <w:sz w:val="22"/>
              <w:szCs w:val="22"/>
            </w:rPr>
            <m:t>rejects</m:t>
          </m:r>
          <m:r>
            <w:rPr>
              <w:rFonts w:ascii="Cambria Math" w:hAnsi="Cambria Math" w:cs="David"/>
              <w:sz w:val="22"/>
              <w:szCs w:val="22"/>
            </w:rPr>
            <m:t xml:space="preserve"> w}</m:t>
          </m:r>
        </m:oMath>
      </m:oMathPara>
    </w:p>
    <w:p w14:paraId="3D5D458B" w14:textId="77777777" w:rsidR="00C927D0" w:rsidRDefault="00C927D0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</w:p>
    <w:p w14:paraId="56E5E305" w14:textId="435C0CA1" w:rsidR="00415B54" w:rsidRDefault="00415B54" w:rsidP="00C927D0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4856C1F7" w14:textId="4060C6B7" w:rsidR="00C927D0" w:rsidRPr="00C927D0" w:rsidRDefault="00C927D0" w:rsidP="00C927D0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≠</m:t>
          </m:r>
          <m:acc>
            <m:accPr>
              <m:chr m:val="̅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David"/>
                  <w:sz w:val="22"/>
                  <w:szCs w:val="22"/>
                </w:rPr>
                <m:t>REJECT</m:t>
              </m:r>
            </m:e>
          </m:acc>
        </m:oMath>
      </m:oMathPara>
    </w:p>
    <w:p w14:paraId="2881FF68" w14:textId="3E239225" w:rsidR="00C927D0" w:rsidRDefault="00C927D0" w:rsidP="00C927D0">
      <w:pPr>
        <w:bidi/>
        <w:spacing w:line="276" w:lineRule="auto"/>
        <w:jc w:val="both"/>
        <w:rPr>
          <w:rFonts w:ascii="Cambria Math" w:hAnsi="Cambria Math" w:cs="David"/>
          <w:i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לפי הגדרת 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נחנו יכולים לומר שהמשלים שלה הוא השפ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  <m:r>
          <w:rPr>
            <w:rFonts w:ascii="Cambria Math" w:hAnsi="Cambria Math" w:cs="David"/>
            <w:sz w:val="22"/>
            <w:szCs w:val="22"/>
          </w:rPr>
          <m:t xml:space="preserve">={&lt;M,w&gt;:M </m:t>
        </m:r>
        <m:r>
          <w:rPr>
            <w:rFonts w:ascii="Cambria Math" w:hAnsi="Cambria Math" w:cs="David"/>
            <w:sz w:val="22"/>
            <w:szCs w:val="22"/>
          </w:rPr>
          <m:t xml:space="preserve">does not </m:t>
        </m:r>
        <m:r>
          <w:rPr>
            <w:rFonts w:ascii="Cambria Math" w:hAnsi="Cambria Math" w:cs="David"/>
            <w:sz w:val="22"/>
            <w:szCs w:val="22"/>
          </w:rPr>
          <m:t>reject w}</m:t>
        </m:r>
      </m:oMath>
      <w:r>
        <w:rPr>
          <w:rFonts w:ascii="David" w:hAnsi="David" w:cs="David" w:hint="cs"/>
          <w:sz w:val="22"/>
          <w:szCs w:val="22"/>
          <w:rtl/>
        </w:rPr>
        <w:t>, כלומר, ב-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</m:oMath>
      <w:r>
        <w:rPr>
          <w:rFonts w:ascii="David" w:hAnsi="David" w:cs="David" w:hint="cs"/>
          <w:sz w:val="22"/>
          <w:szCs w:val="22"/>
          <w:rtl/>
        </w:rPr>
        <w:t xml:space="preserve"> יהיו מכונות הטיורינג שמקבלות </w:t>
      </w:r>
      <w:r>
        <w:rPr>
          <w:rFonts w:ascii="David" w:hAnsi="David" w:cs="David" w:hint="cs"/>
          <w:b/>
          <w:bCs/>
          <w:sz w:val="22"/>
          <w:szCs w:val="22"/>
          <w:rtl/>
        </w:rPr>
        <w:t>או</w:t>
      </w:r>
      <w:r>
        <w:rPr>
          <w:rFonts w:ascii="David" w:hAnsi="David" w:cs="David" w:hint="cs"/>
          <w:sz w:val="22"/>
          <w:szCs w:val="22"/>
          <w:rtl/>
        </w:rPr>
        <w:t xml:space="preserve"> נכנסות ללולאה אינסופית עבור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, והשפה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הווה רק חלק מהגדר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כך שהיא מכילה מככונות טירוינג שרק מקבלות את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 ולא מכסה את המקרה בו המ"ט תיכנס ללולאה אינסופית. ישנן מכונות טייורינג שייכנסו ללולאה אינסופית על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שלהן ולא יהיו חלק מ-</w:t>
      </w:r>
      <w:r w:rsidRPr="00C927D0">
        <w:rPr>
          <w:rFonts w:ascii="Cambria Math" w:hAnsi="Cambria Math" w:cs="David"/>
          <w:i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Cambria Math" w:hAnsi="Cambria Math" w:cs="David" w:hint="cs"/>
          <w:i/>
          <w:sz w:val="22"/>
          <w:szCs w:val="22"/>
          <w:rtl/>
        </w:rPr>
        <w:t>.</w:t>
      </w:r>
    </w:p>
    <w:p w14:paraId="195DCFAA" w14:textId="77777777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 w:hint="cs"/>
          <w:i/>
          <w:sz w:val="22"/>
          <w:szCs w:val="22"/>
          <w:rtl/>
        </w:rPr>
      </w:pPr>
    </w:p>
    <w:p w14:paraId="72B28117" w14:textId="71AFFE04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4C2810E2" w14:textId="541D64DA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REJECT</m:t>
          </m:r>
        </m:oMath>
      </m:oMathPara>
    </w:p>
    <w:p w14:paraId="4377E223" w14:textId="78FBF7A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</m:t>
        </m:r>
        <m:r>
          <w:rPr>
            <w:rFonts w:ascii="Cambria Math" w:hAnsi="Cambria Math" w:cs="David"/>
            <w:sz w:val="22"/>
            <w:szCs w:val="22"/>
          </w:rPr>
          <m:t>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92B2896" w14:textId="7F8A6C19" w:rsidR="004A7547" w:rsidRPr="004F0ED8" w:rsidRDefault="004A7547" w:rsidP="004A7547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,w'&gt;∈</m:t>
          </m:r>
          <m:r>
            <w:rPr>
              <w:rFonts w:ascii="Cambria Math" w:hAnsi="Cambria Math" w:cs="David"/>
              <w:sz w:val="22"/>
              <w:szCs w:val="22"/>
            </w:rPr>
            <m:t>REJECT</m:t>
          </m:r>
        </m:oMath>
      </m:oMathPara>
    </w:p>
    <w:p w14:paraId="37C0F475" w14:textId="0DC07E6A" w:rsidR="004A7547" w:rsidRDefault="004A7547" w:rsidP="004A7547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w'&gt;</m:t>
        </m:r>
      </m:oMath>
    </w:p>
    <w:p w14:paraId="006F10E9" w14:textId="7777777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FE87D68" w14:textId="1C40E862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707ED115" w14:textId="74263A96" w:rsidR="00ED5576" w:rsidRDefault="00955ED8" w:rsidP="00955ED8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69223B42" w14:textId="4A32926A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3F8383E6" w14:textId="6FC752B0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 w:rsidR="002D1BE3">
        <w:rPr>
          <w:rFonts w:ascii="David" w:hAnsi="David" w:cs="David" w:hint="cs"/>
          <w:sz w:val="22"/>
          <w:szCs w:val="22"/>
          <w:rtl/>
        </w:rPr>
        <w:t xml:space="preserve">או נכנסה ללולא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0A464ED8" w14:textId="77777777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4B3D8D1" w14:textId="18DA5046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29192C1" w14:textId="37758F7C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ודוחה תמיד</w:t>
      </w:r>
      <w:r>
        <w:rPr>
          <w:rFonts w:ascii="David" w:hAnsi="David" w:cs="David" w:hint="cs"/>
          <w:sz w:val="22"/>
          <w:szCs w:val="22"/>
          <w:rtl/>
        </w:rPr>
        <w:t xml:space="preserve">, </w:t>
      </w:r>
      <w:r>
        <w:rPr>
          <w:rFonts w:ascii="David" w:hAnsi="David" w:cs="David" w:hint="cs"/>
          <w:sz w:val="22"/>
          <w:szCs w:val="22"/>
          <w:rtl/>
        </w:rPr>
        <w:t xml:space="preserve">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w:rPr>
            <w:rFonts w:ascii="Cambria Math" w:hAnsi="Cambria Math" w:cs="David"/>
            <w:sz w:val="22"/>
            <w:szCs w:val="22"/>
          </w:rPr>
          <m:t>∅</m:t>
        </m:r>
      </m:oMath>
      <w:r>
        <w:rPr>
          <w:rFonts w:ascii="David" w:hAnsi="David" w:cs="David" w:hint="cs"/>
          <w:sz w:val="22"/>
          <w:szCs w:val="22"/>
          <w:rtl/>
        </w:rPr>
        <w:t xml:space="preserve">. </w:t>
      </w:r>
      <w:r>
        <w:rPr>
          <w:rFonts w:ascii="David" w:hAnsi="David" w:cs="David" w:hint="cs"/>
          <w:sz w:val="22"/>
          <w:szCs w:val="22"/>
          <w:rtl/>
        </w:rPr>
        <w:t>ומשום ששפת המ"ט היא השפה הריקה בפרט היא תדחה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55B7E53B" w14:textId="2CB4EEB6" w:rsid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DCDEBF8" w14:textId="1FB01D87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ACCEP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>ומקבלת תמיד</w:t>
      </w: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 xml:space="preserve">. ומשום ששפת המ"ט היא השפה </w:t>
      </w:r>
      <w:r>
        <w:rPr>
          <w:rFonts w:ascii="David" w:hAnsi="David" w:cs="David" w:hint="cs"/>
          <w:sz w:val="22"/>
          <w:szCs w:val="22"/>
          <w:rtl/>
        </w:rPr>
        <w:t>של כל המילים, היא תקבל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756D56E" w14:textId="25215E75" w:rsidR="002D1BE3" w:rsidRPr="002D1BE3" w:rsidRDefault="002D1BE3" w:rsidP="002D1BE3">
      <w:pPr>
        <w:pStyle w:val="ListParagraph"/>
        <w:bidi/>
        <w:spacing w:line="276" w:lineRule="auto"/>
        <w:rPr>
          <w:rFonts w:ascii="David" w:hAnsi="David" w:cs="David" w:hint="cs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</m:t>
        </m:r>
        <m:r>
          <w:rPr>
            <w:rFonts w:ascii="Cambria Math" w:hAnsi="Cambria Math" w:cs="David"/>
            <w:sz w:val="22"/>
            <w:szCs w:val="22"/>
          </w:rPr>
          <m:t>∉</m:t>
        </m:r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50F4AC3" w14:textId="275303D9" w:rsidR="00415B54" w:rsidRPr="000C6DAE" w:rsidRDefault="00415B54" w:rsidP="00415B54">
      <w:pPr>
        <w:bidi/>
        <w:spacing w:line="276" w:lineRule="auto"/>
        <w:jc w:val="both"/>
        <w:rPr>
          <w:rFonts w:ascii="David" w:hAnsi="David" w:cs="David"/>
          <w:color w:val="FF0000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p w14:paraId="1862073E" w14:textId="23A68478" w:rsidR="00ED5576" w:rsidRPr="000C6DAE" w:rsidRDefault="00ED5576" w:rsidP="00ED5576">
      <w:pPr>
        <w:bidi/>
        <w:spacing w:line="276" w:lineRule="auto"/>
        <w:jc w:val="both"/>
        <w:rPr>
          <w:rFonts w:ascii="David" w:hAnsi="David" w:cs="David"/>
          <w:color w:val="FF0000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color w:val="FF0000"/>
              <w:sz w:val="22"/>
              <w:szCs w:val="22"/>
            </w:rPr>
            <m:t>REJECT</m:t>
          </m:r>
          <m:sSub>
            <m:sSubPr>
              <m:ctrlPr>
                <w:rPr>
                  <w:rFonts w:ascii="Cambria Math" w:hAnsi="Cambria Math" w:cs="David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color w:val="FF0000"/>
              <w:sz w:val="22"/>
              <w:szCs w:val="22"/>
            </w:rPr>
            <m:t>ACCEPT</m:t>
          </m:r>
        </m:oMath>
      </m:oMathPara>
    </w:p>
    <w:p w14:paraId="6301C4F3" w14:textId="4C19D8A1" w:rsidR="003605CB" w:rsidRPr="000C6DAE" w:rsidRDefault="003605CB" w:rsidP="003605CB">
      <w:pPr>
        <w:bidi/>
        <w:spacing w:line="276" w:lineRule="auto"/>
        <w:rPr>
          <w:rFonts w:ascii="David" w:hAnsi="David" w:cs="David"/>
          <w:color w:val="FF0000"/>
          <w:sz w:val="22"/>
          <w:szCs w:val="22"/>
        </w:rPr>
      </w:pP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R</m:t>
        </m:r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M,w&gt;</m:t>
        </m:r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קידוד של מ"ט מ-</w:t>
      </w:r>
      <w:r w:rsidRPr="000C6DAE">
        <w:rPr>
          <w:rFonts w:ascii="David" w:hAnsi="David" w:cs="David" w:hint="cs"/>
          <w:color w:val="FF0000"/>
          <w:sz w:val="22"/>
          <w:szCs w:val="22"/>
        </w:rPr>
        <w:t>REJECT</w:t>
      </w: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w:r w:rsidRPr="000C6DAE">
        <w:rPr>
          <w:rFonts w:ascii="David" w:hAnsi="David" w:cs="David"/>
          <w:color w:val="FF0000"/>
          <w:sz w:val="22"/>
          <w:szCs w:val="22"/>
          <w:rtl/>
        </w:rPr>
        <w:t>–</w:t>
      </w: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color w:val="FF0000"/>
            <w:sz w:val="22"/>
            <w:szCs w:val="22"/>
          </w:rPr>
          <m:t>,w'&gt;</m:t>
        </m:r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כך שיתקיים: </w:t>
      </w:r>
    </w:p>
    <w:p w14:paraId="55ED9676" w14:textId="5CF4277C" w:rsidR="003605CB" w:rsidRPr="000C6DAE" w:rsidRDefault="003605CB" w:rsidP="003605CB">
      <w:pPr>
        <w:spacing w:line="276" w:lineRule="auto"/>
        <w:rPr>
          <w:rFonts w:ascii="David" w:hAnsi="David" w:cs="David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David"/>
              <w:color w:val="FF0000"/>
              <w:sz w:val="22"/>
              <w:szCs w:val="22"/>
            </w:rPr>
            <w:lastRenderedPageBreak/>
            <m:t>&lt;M,w&gt;∈</m:t>
          </m:r>
          <m:r>
            <w:rPr>
              <w:rFonts w:ascii="Cambria Math" w:hAnsi="Cambria Math" w:cs="David"/>
              <w:color w:val="FF0000"/>
              <w:sz w:val="22"/>
              <w:szCs w:val="22"/>
            </w:rPr>
            <m:t>REJECT</m:t>
          </m:r>
          <m:r>
            <w:rPr>
              <w:rFonts w:ascii="Cambria Math" w:hAnsi="Cambria Math" w:cs="David"/>
              <w:color w:val="FF0000"/>
              <w:sz w:val="22"/>
              <w:szCs w:val="22"/>
            </w:rPr>
            <m:t xml:space="preserve"> ⇔ &lt;</m:t>
          </m:r>
          <m:sSup>
            <m:sSupPr>
              <m:ctrlPr>
                <w:rPr>
                  <w:rFonts w:ascii="Cambria Math" w:hAnsi="Cambria Math" w:cs="David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color w:val="FF0000"/>
              <w:sz w:val="22"/>
              <w:szCs w:val="22"/>
            </w:rPr>
            <m:t>,w'&gt;∈</m:t>
          </m:r>
          <m:r>
            <w:rPr>
              <w:rFonts w:ascii="Cambria Math" w:hAnsi="Cambria Math" w:cs="David"/>
              <w:color w:val="FF0000"/>
              <w:sz w:val="22"/>
              <w:szCs w:val="22"/>
            </w:rPr>
            <m:t>ACCEPT</m:t>
          </m:r>
        </m:oMath>
      </m:oMathPara>
    </w:p>
    <w:p w14:paraId="16B21432" w14:textId="77777777" w:rsidR="003605CB" w:rsidRPr="000C6DAE" w:rsidRDefault="003605CB" w:rsidP="003605CB">
      <w:pPr>
        <w:bidi/>
        <w:spacing w:line="276" w:lineRule="auto"/>
        <w:rPr>
          <w:rFonts w:ascii="David" w:hAnsi="David" w:cs="David"/>
          <w:b/>
          <w:bCs/>
          <w:color w:val="FF0000"/>
          <w:sz w:val="22"/>
          <w:szCs w:val="22"/>
          <w:rtl/>
        </w:rPr>
      </w:pP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,w'&gt;</m:t>
        </m:r>
      </m:oMath>
    </w:p>
    <w:p w14:paraId="48BD8826" w14:textId="77777777" w:rsidR="003605CB" w:rsidRPr="000C6DAE" w:rsidRDefault="003605CB" w:rsidP="003605CB">
      <w:pPr>
        <w:bidi/>
        <w:spacing w:line="276" w:lineRule="auto"/>
        <w:rPr>
          <w:rFonts w:ascii="David" w:hAnsi="David" w:cs="David"/>
          <w:color w:val="FF0000"/>
          <w:sz w:val="22"/>
          <w:szCs w:val="22"/>
          <w:rtl/>
        </w:rPr>
      </w:pPr>
      <w:r w:rsidRPr="000C6DAE">
        <w:rPr>
          <w:rFonts w:ascii="David" w:hAnsi="David" w:cs="David" w:hint="cs"/>
          <w:color w:val="FF0000"/>
          <w:sz w:val="22"/>
          <w:szCs w:val="22"/>
          <w:rtl/>
        </w:rPr>
        <w:t>נגדיר:</w:t>
      </w:r>
    </w:p>
    <w:p w14:paraId="2A1CE64F" w14:textId="77777777" w:rsidR="003605CB" w:rsidRPr="000C6DAE" w:rsidRDefault="003605CB" w:rsidP="003605CB">
      <w:pPr>
        <w:bidi/>
        <w:spacing w:line="276" w:lineRule="auto"/>
        <w:rPr>
          <w:rFonts w:ascii="David" w:hAnsi="David" w:cs="David"/>
          <w:color w:val="FF0000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x</m:t>
            </m:r>
          </m:e>
        </m:d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>:</w:t>
      </w:r>
    </w:p>
    <w:p w14:paraId="6312EBE1" w14:textId="77777777" w:rsidR="004D6D12" w:rsidRPr="004D6D12" w:rsidRDefault="004D6D12" w:rsidP="004D6D12">
      <w:pPr>
        <w:bidi/>
        <w:spacing w:line="276" w:lineRule="auto"/>
        <w:jc w:val="both"/>
        <w:rPr>
          <w:rFonts w:ascii="David" w:hAnsi="David" w:cs="David"/>
          <w:color w:val="000000" w:themeColor="text1"/>
          <w:rtl/>
        </w:rPr>
      </w:pPr>
    </w:p>
    <w:p w14:paraId="75FA2509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</w:rPr>
      </w:pPr>
    </w:p>
    <w:p w14:paraId="151FD332" w14:textId="4855F576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4</w:t>
      </w:r>
    </w:p>
    <w:p w14:paraId="057D10E9" w14:textId="49877AB9" w:rsidR="00C76CCB" w:rsidRPr="00CF2F52" w:rsidRDefault="00A42DFD" w:rsidP="00C76CCB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 xml:space="preserve">הוכח שהשפה </w:t>
      </w:r>
      <m:oMath>
        <m:r>
          <w:rPr>
            <w:rFonts w:ascii="Cambria Math" w:hAnsi="Cambria Math" w:cs="David"/>
            <w:sz w:val="22"/>
            <w:szCs w:val="22"/>
          </w:rPr>
          <m:t>L={&lt;M,k&gt;: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  <m:d>
              <m:d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</m:d>
          </m:e>
        </m:d>
        <m:r>
          <w:rPr>
            <w:rFonts w:ascii="Cambria Math" w:hAnsi="Cambria Math" w:cs="David"/>
            <w:sz w:val="22"/>
            <w:szCs w:val="22"/>
          </w:rPr>
          <m:t>&gt;k ,k</m:t>
        </m:r>
        <m:r>
          <m:rPr>
            <m:scr m:val="double-struck"/>
          </m:rPr>
          <w:rPr>
            <w:rFonts w:ascii="Cambria Math" w:hAnsi="Cambria Math" w:cs="David"/>
            <w:sz w:val="22"/>
            <w:szCs w:val="22"/>
          </w:rPr>
          <m:t>∈N}</m:t>
        </m:r>
      </m:oMath>
      <w:r w:rsidRPr="00CF2F52">
        <w:rPr>
          <w:rFonts w:ascii="David" w:hAnsi="David" w:cs="David" w:hint="cs"/>
          <w:sz w:val="22"/>
          <w:szCs w:val="22"/>
          <w:rtl/>
        </w:rPr>
        <w:t xml:space="preserve"> אינה כריעה אך ניתנת לקבלה.</w:t>
      </w:r>
    </w:p>
    <w:p w14:paraId="4179D22A" w14:textId="77777777" w:rsidR="001E5E05" w:rsidRPr="00CF2F52" w:rsidRDefault="001E5E05" w:rsidP="001E5E05">
      <w:pPr>
        <w:bidi/>
        <w:spacing w:line="276" w:lineRule="auto"/>
        <w:rPr>
          <w:rFonts w:ascii="David" w:hAnsi="David" w:cs="David"/>
          <w:sz w:val="22"/>
          <w:szCs w:val="22"/>
        </w:rPr>
      </w:pPr>
    </w:p>
    <w:p w14:paraId="3677B362" w14:textId="12129EF4" w:rsidR="00A42DFD" w:rsidRDefault="00A42DFD" w:rsidP="00A42DF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>נוכיח את הטענה באמצעות רדוקציה מ-</w:t>
      </w:r>
      <w:r w:rsidRPr="00CF2F52">
        <w:rPr>
          <w:rFonts w:ascii="David" w:hAnsi="David" w:cs="David" w:hint="cs"/>
          <w:sz w:val="22"/>
          <w:szCs w:val="22"/>
        </w:rPr>
        <w:t>ACCEPT</w:t>
      </w:r>
      <w:r w:rsidRPr="00CF2F52">
        <w:rPr>
          <w:rFonts w:ascii="David" w:hAnsi="David" w:cs="David" w:hint="cs"/>
          <w:sz w:val="22"/>
          <w:szCs w:val="22"/>
          <w:rtl/>
        </w:rPr>
        <w:t xml:space="preserve">, כך ש: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≤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="David"/>
            <w:sz w:val="22"/>
            <w:szCs w:val="22"/>
          </w:rPr>
          <m:t>L</m:t>
        </m:r>
      </m:oMath>
      <w:r w:rsidR="00CF2F52" w:rsidRPr="00CF2F52">
        <w:rPr>
          <w:rFonts w:ascii="David" w:hAnsi="David" w:cs="David" w:hint="cs"/>
          <w:sz w:val="22"/>
          <w:szCs w:val="22"/>
          <w:rtl/>
        </w:rPr>
        <w:t>.</w:t>
      </w:r>
    </w:p>
    <w:p w14:paraId="496D30B3" w14:textId="4EE58D9A" w:rsidR="0093677F" w:rsidRDefault="00CF2F52" w:rsidP="0093677F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 w:rsidR="0093677F">
        <w:rPr>
          <w:rFonts w:ascii="David" w:hAnsi="David" w:cs="David" w:hint="cs"/>
          <w:sz w:val="22"/>
          <w:szCs w:val="22"/>
          <w:rtl/>
        </w:rPr>
        <w:t xml:space="preserve"> </w:t>
      </w:r>
      <w:r w:rsidR="0093677F">
        <w:rPr>
          <w:rFonts w:ascii="David" w:hAnsi="David" w:cs="David"/>
          <w:sz w:val="22"/>
          <w:szCs w:val="22"/>
          <w:rtl/>
        </w:rPr>
        <w:t>–</w:t>
      </w:r>
      <w:r w:rsidR="0093677F"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k&gt;</m:t>
        </m:r>
      </m:oMath>
      <w:r w:rsidR="0093677F"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D54A24D" w14:textId="57762AFB" w:rsidR="0093677F" w:rsidRPr="004F0ED8" w:rsidRDefault="0093677F" w:rsidP="0093677F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M',k&gt;∈L</m:t>
          </m:r>
        </m:oMath>
      </m:oMathPara>
    </w:p>
    <w:p w14:paraId="3DF2B376" w14:textId="57B63DBB" w:rsidR="004F0ED8" w:rsidRDefault="004F0ED8" w:rsidP="004F0ED8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k&gt;</m:t>
        </m:r>
      </m:oMath>
    </w:p>
    <w:p w14:paraId="76322198" w14:textId="007C63CC" w:rsidR="004F0ED8" w:rsidRDefault="00F40D07" w:rsidP="004F0ED8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1191279" w14:textId="789CF652" w:rsidR="00827A49" w:rsidRDefault="00000000" w:rsidP="00827A49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F55E8E">
        <w:rPr>
          <w:rFonts w:ascii="David" w:hAnsi="David" w:cs="David" w:hint="cs"/>
          <w:sz w:val="22"/>
          <w:szCs w:val="22"/>
          <w:rtl/>
        </w:rPr>
        <w:t>:</w:t>
      </w:r>
    </w:p>
    <w:p w14:paraId="0354125E" w14:textId="191ABC5C" w:rsidR="00A928E9" w:rsidRDefault="00A928E9" w:rsidP="00A928E9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F5BFCB1" w14:textId="5D9BF0AF" w:rsidR="00A928E9" w:rsidRDefault="00A928E9" w:rsidP="007462B7">
      <w:pPr>
        <w:pStyle w:val="ListParagraph"/>
        <w:numPr>
          <w:ilvl w:val="0"/>
          <w:numId w:val="24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רץ את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 xml:space="preserve"> והחזר מה שהיא מחזירה.</w:t>
      </w:r>
    </w:p>
    <w:p w14:paraId="39A60272" w14:textId="77777777" w:rsidR="00F502CE" w:rsidRPr="007462B7" w:rsidRDefault="00F502CE" w:rsidP="007462B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4FC6730B" w14:textId="3CC63576" w:rsidR="00F55E8E" w:rsidRDefault="00A21332" w:rsidP="00F55E8E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7419AF7" w14:textId="4804ED9C" w:rsidR="00A928E9" w:rsidRDefault="00B47DA6" w:rsidP="00B47DA6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A928E9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A928E9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A928E9">
        <w:rPr>
          <w:rFonts w:ascii="David" w:hAnsi="David" w:cs="David" w:hint="cs"/>
          <w:sz w:val="22"/>
          <w:szCs w:val="22"/>
        </w:rPr>
        <w:t>M</w:t>
      </w:r>
      <w:r w:rsidR="00A928E9">
        <w:rPr>
          <w:rFonts w:ascii="David" w:hAnsi="David" w:cs="David" w:hint="cs"/>
          <w:sz w:val="22"/>
          <w:szCs w:val="22"/>
          <w:rtl/>
        </w:rPr>
        <w:t xml:space="preserve"> מחזירה</w:t>
      </w:r>
      <w:r w:rsidR="007462B7">
        <w:rPr>
          <w:rFonts w:ascii="David" w:hAnsi="David" w:cs="David" w:hint="cs"/>
          <w:sz w:val="22"/>
          <w:szCs w:val="22"/>
          <w:rtl/>
        </w:rPr>
        <w:t xml:space="preserve">, כלומר מקבלת כל </w:t>
      </w:r>
      <w:r w:rsidR="007462B7">
        <w:rPr>
          <w:rFonts w:ascii="David" w:hAnsi="David" w:cs="David"/>
          <w:sz w:val="22"/>
          <w:szCs w:val="22"/>
        </w:rPr>
        <w:t>x</w:t>
      </w:r>
      <w:r w:rsidR="005A6E8F">
        <w:rPr>
          <w:rFonts w:ascii="David" w:hAnsi="David" w:cs="David" w:hint="cs"/>
          <w:sz w:val="22"/>
          <w:szCs w:val="22"/>
          <w:rtl/>
        </w:rPr>
        <w:t>.</w:t>
      </w:r>
      <w:r w:rsidR="00A928E9">
        <w:rPr>
          <w:rFonts w:ascii="David" w:hAnsi="David" w:cs="David" w:hint="cs"/>
          <w:sz w:val="22"/>
          <w:szCs w:val="22"/>
          <w:rtl/>
        </w:rPr>
        <w:t xml:space="preserve"> </w:t>
      </w:r>
      <w:r w:rsidR="005A6E8F">
        <w:rPr>
          <w:rFonts w:ascii="David" w:hAnsi="David" w:cs="David" w:hint="cs"/>
          <w:sz w:val="22"/>
          <w:szCs w:val="22"/>
          <w:rtl/>
        </w:rPr>
        <w:t xml:space="preserve">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5A6E8F">
        <w:rPr>
          <w:rFonts w:ascii="David" w:hAnsi="David" w:cs="David" w:hint="cs"/>
          <w:sz w:val="22"/>
          <w:szCs w:val="22"/>
          <w:rtl/>
        </w:rPr>
        <w:t xml:space="preserve"> מכילה </w:t>
      </w:r>
      <w:r w:rsidR="007E0988">
        <w:rPr>
          <w:rFonts w:ascii="David" w:hAnsi="David" w:cs="David" w:hint="cs"/>
          <w:sz w:val="22"/>
          <w:szCs w:val="22"/>
          <w:rtl/>
        </w:rPr>
        <w:t>אינסוף מילים</w:t>
      </w:r>
      <w:r w:rsidR="007462B7">
        <w:rPr>
          <w:rFonts w:ascii="David" w:hAnsi="David" w:cs="David" w:hint="cs"/>
          <w:sz w:val="22"/>
          <w:szCs w:val="22"/>
          <w:rtl/>
        </w:rPr>
        <w:t xml:space="preserve">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A928E9">
        <w:rPr>
          <w:rFonts w:ascii="David" w:hAnsi="David" w:cs="David" w:hint="cs"/>
          <w:sz w:val="22"/>
          <w:szCs w:val="22"/>
          <w:rtl/>
        </w:rPr>
        <w:t>. לכן מתקיים:</w:t>
      </w:r>
    </w:p>
    <w:p w14:paraId="55110D47" w14:textId="331F00D6" w:rsidR="00B47DA6" w:rsidRDefault="00B47DA6" w:rsidP="00A928E9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∈L</m:t>
        </m:r>
      </m:oMath>
      <w:r w:rsidR="00A928E9">
        <w:rPr>
          <w:rFonts w:ascii="David" w:hAnsi="David" w:cs="David" w:hint="cs"/>
          <w:sz w:val="22"/>
          <w:szCs w:val="22"/>
          <w:rtl/>
        </w:rPr>
        <w:t>.</w:t>
      </w:r>
    </w:p>
    <w:p w14:paraId="08B9A397" w14:textId="6612054B" w:rsidR="00B57EEA" w:rsidRPr="00EC78DA" w:rsidRDefault="00B57EEA" w:rsidP="00EC78DA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EC78DA">
        <w:rPr>
          <w:rFonts w:ascii="David" w:hAnsi="David" w:cs="David" w:hint="cs"/>
          <w:sz w:val="22"/>
          <w:szCs w:val="22"/>
          <w:rtl/>
        </w:rPr>
        <w:t xml:space="preserve">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EC78DA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EC78DA">
        <w:rPr>
          <w:rFonts w:ascii="David" w:hAnsi="David" w:cs="David" w:hint="cs"/>
          <w:sz w:val="22"/>
          <w:szCs w:val="22"/>
        </w:rPr>
        <w:t>M</w:t>
      </w:r>
      <w:r w:rsidR="00EC78DA">
        <w:rPr>
          <w:rFonts w:ascii="David" w:hAnsi="David" w:cs="David" w:hint="cs"/>
          <w:sz w:val="22"/>
          <w:szCs w:val="22"/>
          <w:rtl/>
        </w:rPr>
        <w:t xml:space="preserve"> מחזירה, כלומר </w:t>
      </w:r>
      <w:r w:rsidR="00EC78DA">
        <w:rPr>
          <w:rFonts w:ascii="David" w:hAnsi="David" w:cs="David" w:hint="cs"/>
          <w:sz w:val="22"/>
          <w:szCs w:val="22"/>
          <w:rtl/>
        </w:rPr>
        <w:t>דוחה</w:t>
      </w:r>
      <w:r w:rsidR="00EC78DA">
        <w:rPr>
          <w:rFonts w:ascii="David" w:hAnsi="David" w:cs="David" w:hint="cs"/>
          <w:sz w:val="22"/>
          <w:szCs w:val="22"/>
          <w:rtl/>
        </w:rPr>
        <w:t xml:space="preserve"> כל </w:t>
      </w:r>
      <w:r w:rsidR="00EC78DA">
        <w:rPr>
          <w:rFonts w:ascii="David" w:hAnsi="David" w:cs="David"/>
          <w:sz w:val="22"/>
          <w:szCs w:val="22"/>
        </w:rPr>
        <w:t>x</w:t>
      </w:r>
      <w:r w:rsidR="00EC78DA">
        <w:rPr>
          <w:rFonts w:ascii="David" w:hAnsi="David" w:cs="David" w:hint="cs"/>
          <w:sz w:val="22"/>
          <w:szCs w:val="22"/>
          <w:rtl/>
        </w:rPr>
        <w:t xml:space="preserve">. 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מכילה </w:t>
      </w:r>
      <w:r w:rsidR="00EC78DA">
        <w:rPr>
          <w:rFonts w:ascii="David" w:hAnsi="David" w:cs="David" w:hint="cs"/>
          <w:sz w:val="22"/>
          <w:szCs w:val="22"/>
          <w:rtl/>
        </w:rPr>
        <w:t>0</w:t>
      </w:r>
      <w:r w:rsidR="00EC78DA">
        <w:rPr>
          <w:rFonts w:ascii="David" w:hAnsi="David" w:cs="David" w:hint="cs"/>
          <w:sz w:val="22"/>
          <w:szCs w:val="22"/>
          <w:rtl/>
        </w:rPr>
        <w:t xml:space="preserve"> מילים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w:rPr>
            <w:rFonts w:ascii="Cambria Math" w:hAnsi="Cambria Math" w:cs="David"/>
            <w:sz w:val="22"/>
            <w:szCs w:val="22"/>
          </w:rPr>
          <m:t>∅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ו</w:t>
      </w:r>
      <w:r w:rsidR="00EC78DA">
        <w:rPr>
          <w:rFonts w:ascii="David" w:hAnsi="David" w:cs="David" w:hint="cs"/>
          <w:sz w:val="22"/>
          <w:szCs w:val="22"/>
          <w:rtl/>
        </w:rPr>
        <w:t>לכן מתקיים:</w:t>
      </w:r>
      <w:r w:rsidR="00EC78DA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 w:rsidR="004347D6" w:rsidRPr="00EC78DA">
        <w:rPr>
          <w:rFonts w:ascii="David" w:hAnsi="David" w:cs="David" w:hint="cs"/>
          <w:sz w:val="22"/>
          <w:szCs w:val="22"/>
          <w:rtl/>
        </w:rPr>
        <w:t>כי מ"ט ששפתם ריקה אינם נכללים ב-</w:t>
      </w:r>
      <w:r w:rsidR="004347D6" w:rsidRPr="00EC78DA">
        <w:rPr>
          <w:rFonts w:ascii="David" w:hAnsi="David" w:cs="David" w:hint="cs"/>
          <w:sz w:val="22"/>
          <w:szCs w:val="22"/>
        </w:rPr>
        <w:t>L</w:t>
      </w:r>
      <w:r w:rsidR="004347D6" w:rsidRPr="00EC78DA">
        <w:rPr>
          <w:rFonts w:ascii="David" w:hAnsi="David" w:cs="David" w:hint="cs"/>
          <w:sz w:val="22"/>
          <w:szCs w:val="22"/>
          <w:rtl/>
        </w:rPr>
        <w:t>.</w:t>
      </w:r>
    </w:p>
    <w:p w14:paraId="091FA3AD" w14:textId="77777777" w:rsidR="00F40D07" w:rsidRPr="004F0ED8" w:rsidRDefault="00F40D07" w:rsidP="00F40D0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113B04F6" w14:textId="09E4B565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5</w:t>
      </w:r>
    </w:p>
    <w:p w14:paraId="5AE56C4B" w14:textId="04BEE6AD" w:rsidR="00BB58C4" w:rsidRPr="00BB58C4" w:rsidRDefault="00BB58C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BB58C4">
        <w:rPr>
          <w:rFonts w:ascii="David" w:hAnsi="David" w:cs="David" w:hint="cs"/>
          <w:sz w:val="22"/>
          <w:szCs w:val="22"/>
          <w:rtl/>
        </w:rPr>
        <w:t>הוכח שהשפות הבאות אינן ניתנות לקבלה.</w:t>
      </w:r>
    </w:p>
    <w:p w14:paraId="584E29F2" w14:textId="458D5AE9" w:rsidR="00DA3748" w:rsidRDefault="00415B54" w:rsidP="00BB58C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8BA0A80" w14:textId="45314BB3" w:rsidR="00BB58C4" w:rsidRPr="004762F0" w:rsidRDefault="00BB58C4" w:rsidP="00BB58C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M,x&gt;:words in M do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t start with x}</m:t>
          </m:r>
        </m:oMath>
      </m:oMathPara>
    </w:p>
    <w:p w14:paraId="7D20D73D" w14:textId="5C1021F4" w:rsidR="004762F0" w:rsidRDefault="004762F0" w:rsidP="004762F0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 w:rsidRPr="004762F0">
        <w:rPr>
          <w:rFonts w:ascii="David" w:hAnsi="David" w:cs="David" w:hint="cs"/>
          <w:i/>
          <w:sz w:val="22"/>
          <w:szCs w:val="22"/>
          <w:rtl/>
        </w:rPr>
        <w:t>נוכיח את הטענה באמצעות רדוקציה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65D6B374" w14:textId="1F59E12C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x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78AF4FDD" w14:textId="2EF1FB15" w:rsidR="004762F0" w:rsidRPr="004F0ED8" w:rsidRDefault="004762F0" w:rsidP="004762F0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M',x&gt;∈L</m:t>
          </m:r>
        </m:oMath>
      </m:oMathPara>
    </w:p>
    <w:p w14:paraId="7897D29C" w14:textId="128B1444" w:rsidR="004762F0" w:rsidRDefault="004762F0" w:rsidP="004762F0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x&gt;</m:t>
        </m:r>
      </m:oMath>
    </w:p>
    <w:p w14:paraId="7377984A" w14:textId="77777777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4E1A4532" w14:textId="77777777" w:rsidR="004762F0" w:rsidRDefault="0000000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762F0">
        <w:rPr>
          <w:rFonts w:ascii="David" w:hAnsi="David" w:cs="David" w:hint="cs"/>
          <w:sz w:val="22"/>
          <w:szCs w:val="22"/>
          <w:rtl/>
        </w:rPr>
        <w:t>:</w:t>
      </w:r>
    </w:p>
    <w:p w14:paraId="60DD61CF" w14:textId="77777777" w:rsidR="004762F0" w:rsidRDefault="004762F0" w:rsidP="004762F0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C4EA2D6" w14:textId="590F43AD" w:rsidR="00751CD4" w:rsidRDefault="00751CD4" w:rsidP="00751CD4">
      <w:pPr>
        <w:pStyle w:val="ListParagraph"/>
        <w:numPr>
          <w:ilvl w:val="0"/>
          <w:numId w:val="25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חזר את </w:t>
      </w:r>
      <w:r w:rsidR="00A21332">
        <w:rPr>
          <w:rFonts w:ascii="David" w:hAnsi="David" w:cs="David" w:hint="cs"/>
          <w:sz w:val="22"/>
          <w:szCs w:val="22"/>
          <w:rtl/>
        </w:rPr>
        <w:t xml:space="preserve">התוצאה ההפוכה של </w:t>
      </w:r>
      <w:r>
        <w:rPr>
          <w:rFonts w:ascii="David" w:hAnsi="David" w:cs="David" w:hint="cs"/>
          <w:sz w:val="22"/>
          <w:szCs w:val="22"/>
          <w:rtl/>
        </w:rPr>
        <w:t xml:space="preserve">ההרצה של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>.</w:t>
      </w:r>
      <w:r w:rsidR="00A21332">
        <w:rPr>
          <w:rFonts w:ascii="David" w:hAnsi="David" w:cs="David" w:hint="cs"/>
          <w:sz w:val="22"/>
          <w:szCs w:val="22"/>
          <w:rtl/>
        </w:rPr>
        <w:t xml:space="preserve"> (אם </w:t>
      </w:r>
      <w:r w:rsidR="00A21332">
        <w:rPr>
          <w:rFonts w:ascii="David" w:hAnsi="David" w:cs="David" w:hint="cs"/>
          <w:sz w:val="22"/>
          <w:szCs w:val="22"/>
        </w:rPr>
        <w:t>M</w:t>
      </w:r>
      <w:r w:rsidR="00A21332">
        <w:rPr>
          <w:rFonts w:ascii="David" w:hAnsi="David" w:cs="David" w:hint="cs"/>
          <w:sz w:val="22"/>
          <w:szCs w:val="22"/>
          <w:rtl/>
        </w:rPr>
        <w:t xml:space="preserve"> מקבלת את </w:t>
      </w:r>
      <w:r w:rsidR="00A21332">
        <w:rPr>
          <w:rFonts w:ascii="David" w:hAnsi="David" w:cs="David"/>
          <w:sz w:val="22"/>
          <w:szCs w:val="22"/>
        </w:rPr>
        <w:t>w</w:t>
      </w:r>
      <w:r w:rsidR="00A21332">
        <w:rPr>
          <w:rFonts w:ascii="David" w:hAnsi="David" w:cs="David" w:hint="cs"/>
          <w:sz w:val="22"/>
          <w:szCs w:val="22"/>
          <w:rtl/>
        </w:rPr>
        <w:t xml:space="preserve"> </w:t>
      </w:r>
      <w:r w:rsidR="00A21332">
        <w:rPr>
          <w:rFonts w:ascii="David" w:hAnsi="David" w:cs="David"/>
          <w:sz w:val="22"/>
          <w:szCs w:val="22"/>
          <w:rtl/>
        </w:rPr>
        <w:t>–</w:t>
      </w:r>
      <w:r w:rsidR="00A21332">
        <w:rPr>
          <w:rFonts w:ascii="David" w:hAnsi="David" w:cs="David" w:hint="cs"/>
          <w:sz w:val="22"/>
          <w:szCs w:val="22"/>
          <w:rtl/>
        </w:rPr>
        <w:t xml:space="preserve"> דחה, ולהיפך).</w:t>
      </w:r>
    </w:p>
    <w:p w14:paraId="16458FC3" w14:textId="77777777" w:rsidR="00F502CE" w:rsidRDefault="00F502CE" w:rsidP="00F502CE">
      <w:pPr>
        <w:pStyle w:val="ListParagraph"/>
        <w:bidi/>
        <w:spacing w:line="276" w:lineRule="auto"/>
        <w:ind w:left="360"/>
        <w:rPr>
          <w:rFonts w:ascii="David" w:hAnsi="David" w:cs="David"/>
          <w:sz w:val="22"/>
          <w:szCs w:val="22"/>
        </w:rPr>
      </w:pPr>
    </w:p>
    <w:p w14:paraId="5C6A3F14" w14:textId="77777777" w:rsidR="00A21332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4F977FA9" w14:textId="6C1063E3" w:rsidR="00A21332" w:rsidRPr="00494E33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Pr="00494E33">
        <w:rPr>
          <w:rFonts w:ascii="David" w:hAnsi="David" w:cs="David" w:hint="cs"/>
          <w:sz w:val="22"/>
          <w:szCs w:val="22"/>
          <w:rtl/>
        </w:rPr>
        <w:t xml:space="preserve"> ודוחה </w:t>
      </w:r>
      <w:r w:rsidRPr="00FC07E6">
        <w:rPr>
          <w:rFonts w:ascii="David" w:hAnsi="David" w:cs="David" w:hint="cs"/>
          <w:sz w:val="22"/>
          <w:szCs w:val="22"/>
          <w:rtl/>
        </w:rPr>
        <w:t>תמיד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Pr="00494E33">
        <w:rPr>
          <w:rFonts w:ascii="David" w:hAnsi="David" w:cs="David" w:hint="cs"/>
          <w:sz w:val="22"/>
          <w:szCs w:val="22"/>
          <w:rtl/>
        </w:rPr>
        <w:t xml:space="preserve"> לכן לא תקבל אף מילה</w:t>
      </w:r>
      <w:r w:rsidR="00FC07E6">
        <w:rPr>
          <w:rFonts w:ascii="David" w:hAnsi="David" w:cs="David" w:hint="cs"/>
          <w:sz w:val="22"/>
          <w:szCs w:val="22"/>
          <w:rtl/>
        </w:rPr>
        <w:t xml:space="preserve"> שמתחילה ב-</w:t>
      </w:r>
      <w:r w:rsidR="00FC07E6">
        <w:rPr>
          <w:rFonts w:ascii="David" w:hAnsi="David" w:cs="David"/>
          <w:sz w:val="22"/>
          <w:szCs w:val="22"/>
        </w:rPr>
        <w:t>x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="00494E33"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 </w:t>
      </w:r>
      <w:r w:rsidRPr="00494E33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M',x&gt;</m:t>
        </m:r>
        <m:r>
          <w:rPr>
            <w:rFonts w:ascii="Cambria Math" w:hAnsi="Cambria Math" w:cs="David"/>
            <w:sz w:val="22"/>
            <w:szCs w:val="22"/>
          </w:rPr>
          <m:t>∈L</m:t>
        </m:r>
      </m:oMath>
      <w:r w:rsidR="00494E33">
        <w:rPr>
          <w:rFonts w:ascii="David" w:hAnsi="David" w:cs="David" w:hint="cs"/>
          <w:sz w:val="22"/>
          <w:szCs w:val="22"/>
          <w:rtl/>
        </w:rPr>
        <w:t>כי השפה של '</w:t>
      </w:r>
      <w:r w:rsidR="00494E33">
        <w:rPr>
          <w:rFonts w:ascii="David" w:hAnsi="David" w:cs="David" w:hint="cs"/>
          <w:sz w:val="22"/>
          <w:szCs w:val="22"/>
        </w:rPr>
        <w:t>M</w:t>
      </w:r>
      <w:r w:rsidR="00494E33">
        <w:rPr>
          <w:rFonts w:ascii="David" w:hAnsi="David" w:cs="David" w:hint="cs"/>
          <w:sz w:val="22"/>
          <w:szCs w:val="22"/>
          <w:rtl/>
        </w:rPr>
        <w:t xml:space="preserve"> ריקה.</w:t>
      </w:r>
    </w:p>
    <w:p w14:paraId="02096452" w14:textId="2E621224" w:rsidR="00A21332" w:rsidRPr="00B47DA6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 xml:space="preserve">מקבלת את כל המילים תמיד אז מתקיים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לכן מתקיים:</w:t>
      </w: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>
        <w:rPr>
          <w:rFonts w:ascii="David" w:hAnsi="David" w:cs="David" w:hint="cs"/>
          <w:sz w:val="22"/>
          <w:szCs w:val="22"/>
          <w:rtl/>
        </w:rPr>
        <w:t xml:space="preserve">כי </w:t>
      </w:r>
      <w:r w:rsidR="00504CC7">
        <w:rPr>
          <w:rFonts w:ascii="David" w:hAnsi="David" w:cs="David" w:hint="cs"/>
          <w:sz w:val="22"/>
          <w:szCs w:val="22"/>
          <w:rtl/>
        </w:rPr>
        <w:t>'</w:t>
      </w:r>
      <w:r w:rsidR="00504CC7"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>תקבל גם מילים שמתחילות ב-</w:t>
      </w:r>
      <w:r w:rsidR="00504CC7">
        <w:rPr>
          <w:rFonts w:ascii="David" w:hAnsi="David" w:cs="David"/>
          <w:sz w:val="22"/>
          <w:szCs w:val="22"/>
        </w:rPr>
        <w:t>x</w:t>
      </w:r>
      <w:r w:rsidR="00504CC7">
        <w:rPr>
          <w:rFonts w:ascii="David" w:hAnsi="David" w:cs="David" w:hint="cs"/>
          <w:sz w:val="22"/>
          <w:szCs w:val="22"/>
          <w:rtl/>
        </w:rPr>
        <w:t xml:space="preserve"> (מילים כאלה נמצאות ב-</w:t>
      </w: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504CC7">
        <w:rPr>
          <w:rFonts w:ascii="David" w:hAnsi="David" w:cs="David" w:hint="cs"/>
          <w:sz w:val="22"/>
          <w:szCs w:val="22"/>
          <w:rtl/>
        </w:rPr>
        <w:t>.).</w:t>
      </w:r>
    </w:p>
    <w:p w14:paraId="3D5A3CCF" w14:textId="77777777" w:rsidR="00A21332" w:rsidRPr="004F0ED8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6C6B690D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862C929" w14:textId="264C05E1" w:rsidR="003C147E" w:rsidRPr="004762F0" w:rsidRDefault="003C147E" w:rsidP="003C147E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: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 xml:space="preserve">is finite but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>is not</m:t>
          </m:r>
          <m:r>
            <w:rPr>
              <w:rFonts w:ascii="Cambria Math" w:hAnsi="Cambria Math" w:cs="David"/>
              <w:sz w:val="22"/>
              <w:szCs w:val="22"/>
            </w:rPr>
            <m:t>}</m:t>
          </m:r>
        </m:oMath>
      </m:oMathPara>
    </w:p>
    <w:p w14:paraId="745A2B1E" w14:textId="16A9A458" w:rsidR="00AD4AC8" w:rsidRDefault="009C5145" w:rsidP="00AD4AC8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מצא רדוקציה ל-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>
        <w:rPr>
          <w:rFonts w:ascii="David" w:hAnsi="David" w:cs="David" w:hint="cs"/>
          <w:sz w:val="22"/>
          <w:szCs w:val="22"/>
          <w:rtl/>
        </w:rPr>
        <w:t xml:space="preserve">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6A44EEC" w14:textId="0579BABD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lastRenderedPageBreak/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28747B71" w14:textId="02DEB014" w:rsidR="009C5145" w:rsidRPr="004F0ED8" w:rsidRDefault="009C5145" w:rsidP="009C5145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∈L</m:t>
          </m:r>
        </m:oMath>
      </m:oMathPara>
    </w:p>
    <w:p w14:paraId="17B07160" w14:textId="1021D401" w:rsidR="009C5145" w:rsidRDefault="009C5145" w:rsidP="009C5145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gt;</m:t>
        </m:r>
      </m:oMath>
    </w:p>
    <w:p w14:paraId="66FA22C0" w14:textId="77777777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2C6FFCA9" w14:textId="3309EB2D" w:rsidR="00FB778B" w:rsidRPr="00FB778B" w:rsidRDefault="00FB778B" w:rsidP="00FB778B">
      <w:pPr>
        <w:bidi/>
        <w:spacing w:line="276" w:lineRule="auto"/>
        <w:rPr>
          <w:rFonts w:ascii="David" w:hAnsi="David" w:cs="David" w:hint="cs"/>
          <w:i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על 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ונוהגת כמוה.</w:t>
      </w:r>
    </w:p>
    <w:p w14:paraId="32BC0839" w14:textId="3BF82462" w:rsidR="009C5145" w:rsidRDefault="00FB778B" w:rsidP="009C51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מכונת טיורינג שמקבלת כל מילה.</w:t>
      </w:r>
    </w:p>
    <w:p w14:paraId="12D72BF3" w14:textId="77777777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5AFCDB68" w14:textId="3D3D20B1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שהרדוקציה עובדת.</w:t>
      </w:r>
    </w:p>
    <w:p w14:paraId="138785D3" w14:textId="6027C3A3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דוחה כל קלט שהיא תקבל אז היא שפתה היא השפה הריקה וגודלה הוא 0, שהוא גודל קבוע, לעומת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שהיא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∈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73188349" w14:textId="073D55F4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FB778B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מקבלת</w:t>
      </w:r>
      <w:r>
        <w:rPr>
          <w:rFonts w:ascii="David" w:hAnsi="David" w:cs="David" w:hint="cs"/>
          <w:sz w:val="22"/>
          <w:szCs w:val="22"/>
          <w:rtl/>
        </w:rPr>
        <w:t xml:space="preserve"> כל קלט שהיא תקבל אז היא שפתה היא השפה </w:t>
      </w:r>
      <w:r>
        <w:rPr>
          <w:rFonts w:ascii="David" w:hAnsi="David" w:cs="David" w:hint="cs"/>
          <w:sz w:val="22"/>
          <w:szCs w:val="22"/>
          <w:rtl/>
        </w:rPr>
        <w:t>של כל המילים</w:t>
      </w:r>
      <w:r>
        <w:rPr>
          <w:rFonts w:ascii="David" w:hAnsi="David" w:cs="David" w:hint="cs"/>
          <w:sz w:val="22"/>
          <w:szCs w:val="22"/>
          <w:rtl/>
        </w:rPr>
        <w:t xml:space="preserve"> וגודלה הוא </w:t>
      </w:r>
      <w:r>
        <w:rPr>
          <w:rFonts w:ascii="David" w:hAnsi="David" w:cs="David" w:hint="cs"/>
          <w:sz w:val="22"/>
          <w:szCs w:val="22"/>
          <w:rtl/>
        </w:rPr>
        <w:t>אינסופי ולא קבוע</w:t>
      </w:r>
      <w:r>
        <w:rPr>
          <w:rFonts w:ascii="David" w:hAnsi="David" w:cs="David" w:hint="cs"/>
          <w:sz w:val="22"/>
          <w:szCs w:val="22"/>
          <w:rtl/>
        </w:rPr>
        <w:t xml:space="preserve">,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היא </w:t>
      </w:r>
      <w:r>
        <w:rPr>
          <w:rFonts w:ascii="David" w:hAnsi="David" w:cs="David" w:hint="cs"/>
          <w:sz w:val="22"/>
          <w:szCs w:val="22"/>
          <w:rtl/>
        </w:rPr>
        <w:t xml:space="preserve">בכל אופן שפת </w:t>
      </w:r>
      <w:r>
        <w:rPr>
          <w:rFonts w:ascii="David" w:hAnsi="David" w:cs="David" w:hint="cs"/>
          <w:sz w:val="22"/>
          <w:szCs w:val="22"/>
          <w:rtl/>
        </w:rPr>
        <w:t xml:space="preserve">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</m:t>
        </m:r>
        <m:r>
          <w:rPr>
            <w:rFonts w:ascii="Cambria Math" w:hAnsi="Cambria Math" w:cs="David"/>
            <w:sz w:val="22"/>
            <w:szCs w:val="22"/>
          </w:rPr>
          <m:t>∉</m:t>
        </m:r>
        <m:r>
          <w:rPr>
            <w:rFonts w:ascii="Cambria Math" w:hAnsi="Cambria Math" w:cs="David"/>
            <w:sz w:val="22"/>
            <w:szCs w:val="22"/>
          </w:rPr>
          <m:t>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2A1F72E5" w14:textId="0E7176F1" w:rsidR="00FB778B" w:rsidRPr="00FB778B" w:rsidRDefault="00FB778B" w:rsidP="00FB778B">
      <w:pPr>
        <w:bidi/>
        <w:spacing w:line="276" w:lineRule="auto"/>
        <w:ind w:left="360"/>
        <w:jc w:val="both"/>
        <w:rPr>
          <w:rFonts w:ascii="David" w:hAnsi="David" w:cs="David" w:hint="cs"/>
          <w:sz w:val="22"/>
          <w:szCs w:val="22"/>
        </w:rPr>
      </w:pPr>
    </w:p>
    <w:p w14:paraId="4626156F" w14:textId="36B8E175" w:rsidR="00415B54" w:rsidRPr="008665AF" w:rsidRDefault="00415B54" w:rsidP="00AD4AC8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8665AF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8665AF">
        <w:rPr>
          <w:rFonts w:ascii="David" w:hAnsi="David" w:cs="David" w:hint="cs"/>
          <w:color w:val="C00000"/>
          <w:sz w:val="28"/>
          <w:szCs w:val="28"/>
          <w:u w:val="single"/>
          <w:rtl/>
        </w:rPr>
        <w:t>6</w:t>
      </w:r>
    </w:p>
    <w:p w14:paraId="26653CEE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14DF37E0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7204552F" w14:textId="143B99FA" w:rsidR="00A52D43" w:rsidRP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sectPr w:rsidR="00A52D43" w:rsidRPr="00932B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9C4A" w14:textId="77777777" w:rsidR="00580A93" w:rsidRDefault="00580A93">
      <w:r>
        <w:separator/>
      </w:r>
    </w:p>
  </w:endnote>
  <w:endnote w:type="continuationSeparator" w:id="0">
    <w:p w14:paraId="60C2D566" w14:textId="77777777" w:rsidR="00580A93" w:rsidRDefault="0058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CC50" w14:textId="77777777" w:rsidR="00580A93" w:rsidRDefault="00580A93">
      <w:r>
        <w:rPr>
          <w:color w:val="000000"/>
        </w:rPr>
        <w:separator/>
      </w:r>
    </w:p>
  </w:footnote>
  <w:footnote w:type="continuationSeparator" w:id="0">
    <w:p w14:paraId="3D153EB1" w14:textId="77777777" w:rsidR="00580A93" w:rsidRDefault="00580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A1A9B"/>
    <w:multiLevelType w:val="hybridMultilevel"/>
    <w:tmpl w:val="A57E3BB4"/>
    <w:lvl w:ilvl="0" w:tplc="920C4EDE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5271"/>
    <w:multiLevelType w:val="hybridMultilevel"/>
    <w:tmpl w:val="FBD6F2A4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19E0898"/>
    <w:multiLevelType w:val="multilevel"/>
    <w:tmpl w:val="D83A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182CAF"/>
    <w:multiLevelType w:val="hybridMultilevel"/>
    <w:tmpl w:val="F6CA26AA"/>
    <w:lvl w:ilvl="0" w:tplc="D7847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FE2"/>
    <w:multiLevelType w:val="hybridMultilevel"/>
    <w:tmpl w:val="E908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367"/>
    <w:multiLevelType w:val="hybridMultilevel"/>
    <w:tmpl w:val="7AD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63D"/>
    <w:multiLevelType w:val="hybridMultilevel"/>
    <w:tmpl w:val="CD6E694E"/>
    <w:lvl w:ilvl="0" w:tplc="64DCB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23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E67"/>
    <w:multiLevelType w:val="hybridMultilevel"/>
    <w:tmpl w:val="E3CEEC44"/>
    <w:lvl w:ilvl="0" w:tplc="A914FF32"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44"/>
    <w:multiLevelType w:val="hybridMultilevel"/>
    <w:tmpl w:val="47B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299"/>
    <w:multiLevelType w:val="hybridMultilevel"/>
    <w:tmpl w:val="1E948A2E"/>
    <w:lvl w:ilvl="0" w:tplc="FFFFFFFF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D60"/>
    <w:multiLevelType w:val="hybridMultilevel"/>
    <w:tmpl w:val="1E948A2E"/>
    <w:lvl w:ilvl="0" w:tplc="F5045CEC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2F92"/>
    <w:multiLevelType w:val="hybridMultilevel"/>
    <w:tmpl w:val="713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7E1"/>
    <w:multiLevelType w:val="hybridMultilevel"/>
    <w:tmpl w:val="FB52449A"/>
    <w:lvl w:ilvl="0" w:tplc="70AC1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18A"/>
    <w:multiLevelType w:val="hybridMultilevel"/>
    <w:tmpl w:val="314A2C94"/>
    <w:lvl w:ilvl="0" w:tplc="3C86316A">
      <w:start w:val="3"/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218A"/>
    <w:multiLevelType w:val="hybridMultilevel"/>
    <w:tmpl w:val="5D6C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D5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30ED"/>
    <w:multiLevelType w:val="hybridMultilevel"/>
    <w:tmpl w:val="5DC81B26"/>
    <w:lvl w:ilvl="0" w:tplc="FDB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1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66328"/>
    <w:multiLevelType w:val="hybridMultilevel"/>
    <w:tmpl w:val="47B6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2354E"/>
    <w:multiLevelType w:val="hybridMultilevel"/>
    <w:tmpl w:val="320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DCC"/>
    <w:multiLevelType w:val="hybridMultilevel"/>
    <w:tmpl w:val="A1E69332"/>
    <w:lvl w:ilvl="0" w:tplc="1A48C532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65D6"/>
    <w:multiLevelType w:val="hybridMultilevel"/>
    <w:tmpl w:val="2306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4E9F"/>
    <w:multiLevelType w:val="hybridMultilevel"/>
    <w:tmpl w:val="9F9C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61762"/>
    <w:multiLevelType w:val="hybridMultilevel"/>
    <w:tmpl w:val="FBD6F2A4"/>
    <w:lvl w:ilvl="0" w:tplc="9F7AB97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771512978">
    <w:abstractNumId w:val="5"/>
  </w:num>
  <w:num w:numId="2" w16cid:durableId="1213805258">
    <w:abstractNumId w:val="15"/>
  </w:num>
  <w:num w:numId="3" w16cid:durableId="537087871">
    <w:abstractNumId w:val="12"/>
  </w:num>
  <w:num w:numId="4" w16cid:durableId="1443962234">
    <w:abstractNumId w:val="11"/>
  </w:num>
  <w:num w:numId="5" w16cid:durableId="1157693453">
    <w:abstractNumId w:val="23"/>
  </w:num>
  <w:num w:numId="6" w16cid:durableId="1194925151">
    <w:abstractNumId w:val="1"/>
  </w:num>
  <w:num w:numId="7" w16cid:durableId="2141413533">
    <w:abstractNumId w:val="7"/>
  </w:num>
  <w:num w:numId="8" w16cid:durableId="471675041">
    <w:abstractNumId w:val="24"/>
  </w:num>
  <w:num w:numId="9" w16cid:durableId="412437943">
    <w:abstractNumId w:val="20"/>
  </w:num>
  <w:num w:numId="10" w16cid:durableId="49430383">
    <w:abstractNumId w:val="6"/>
  </w:num>
  <w:num w:numId="11" w16cid:durableId="473445834">
    <w:abstractNumId w:val="14"/>
  </w:num>
  <w:num w:numId="12" w16cid:durableId="1818524281">
    <w:abstractNumId w:val="25"/>
  </w:num>
  <w:num w:numId="13" w16cid:durableId="980572399">
    <w:abstractNumId w:val="22"/>
  </w:num>
  <w:num w:numId="14" w16cid:durableId="119809348">
    <w:abstractNumId w:val="17"/>
  </w:num>
  <w:num w:numId="15" w16cid:durableId="1326543389">
    <w:abstractNumId w:val="21"/>
  </w:num>
  <w:num w:numId="16" w16cid:durableId="445346185">
    <w:abstractNumId w:val="4"/>
  </w:num>
  <w:num w:numId="17" w16cid:durableId="161355634">
    <w:abstractNumId w:val="10"/>
  </w:num>
  <w:num w:numId="18" w16cid:durableId="66533335">
    <w:abstractNumId w:val="2"/>
  </w:num>
  <w:num w:numId="19" w16cid:durableId="1718436465">
    <w:abstractNumId w:val="8"/>
  </w:num>
  <w:num w:numId="20" w16cid:durableId="929117294">
    <w:abstractNumId w:val="16"/>
  </w:num>
  <w:num w:numId="21" w16cid:durableId="1701469145">
    <w:abstractNumId w:val="18"/>
  </w:num>
  <w:num w:numId="22" w16cid:durableId="886794689">
    <w:abstractNumId w:val="9"/>
  </w:num>
  <w:num w:numId="23" w16cid:durableId="1912763771">
    <w:abstractNumId w:val="13"/>
  </w:num>
  <w:num w:numId="24" w16cid:durableId="1607737032">
    <w:abstractNumId w:val="19"/>
  </w:num>
  <w:num w:numId="25" w16cid:durableId="1640303786">
    <w:abstractNumId w:val="3"/>
  </w:num>
  <w:num w:numId="26" w16cid:durableId="26207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4F"/>
    <w:rsid w:val="00002D82"/>
    <w:rsid w:val="00027B1C"/>
    <w:rsid w:val="000354E0"/>
    <w:rsid w:val="000742A3"/>
    <w:rsid w:val="00087EB2"/>
    <w:rsid w:val="0009007D"/>
    <w:rsid w:val="00091E52"/>
    <w:rsid w:val="000955A1"/>
    <w:rsid w:val="000A23C5"/>
    <w:rsid w:val="000C6DAE"/>
    <w:rsid w:val="000E5051"/>
    <w:rsid w:val="000E7E0D"/>
    <w:rsid w:val="001110FA"/>
    <w:rsid w:val="00120150"/>
    <w:rsid w:val="001432F6"/>
    <w:rsid w:val="00154480"/>
    <w:rsid w:val="00157220"/>
    <w:rsid w:val="001C08A3"/>
    <w:rsid w:val="001C3074"/>
    <w:rsid w:val="001C3DB4"/>
    <w:rsid w:val="001D223A"/>
    <w:rsid w:val="001D41EA"/>
    <w:rsid w:val="001D7E6D"/>
    <w:rsid w:val="001E2D31"/>
    <w:rsid w:val="001E5E05"/>
    <w:rsid w:val="00201598"/>
    <w:rsid w:val="002044C9"/>
    <w:rsid w:val="00210488"/>
    <w:rsid w:val="00217240"/>
    <w:rsid w:val="00221C89"/>
    <w:rsid w:val="002276BF"/>
    <w:rsid w:val="0028009D"/>
    <w:rsid w:val="00280899"/>
    <w:rsid w:val="00284DDD"/>
    <w:rsid w:val="002D1BE3"/>
    <w:rsid w:val="002D2E67"/>
    <w:rsid w:val="002D543E"/>
    <w:rsid w:val="002D5B73"/>
    <w:rsid w:val="002F2274"/>
    <w:rsid w:val="00355693"/>
    <w:rsid w:val="003605CB"/>
    <w:rsid w:val="003C147E"/>
    <w:rsid w:val="003D6D41"/>
    <w:rsid w:val="003E35C2"/>
    <w:rsid w:val="003E4880"/>
    <w:rsid w:val="003F7C2F"/>
    <w:rsid w:val="00413BB3"/>
    <w:rsid w:val="00415B54"/>
    <w:rsid w:val="0043318B"/>
    <w:rsid w:val="004347D6"/>
    <w:rsid w:val="00441467"/>
    <w:rsid w:val="004762F0"/>
    <w:rsid w:val="004827CB"/>
    <w:rsid w:val="00482A26"/>
    <w:rsid w:val="004875FE"/>
    <w:rsid w:val="00492B20"/>
    <w:rsid w:val="00494E33"/>
    <w:rsid w:val="004A3591"/>
    <w:rsid w:val="004A7547"/>
    <w:rsid w:val="004D6D12"/>
    <w:rsid w:val="004E510B"/>
    <w:rsid w:val="004F0ED8"/>
    <w:rsid w:val="004F17F0"/>
    <w:rsid w:val="00504CC7"/>
    <w:rsid w:val="00527986"/>
    <w:rsid w:val="0053031F"/>
    <w:rsid w:val="00560182"/>
    <w:rsid w:val="00562F6B"/>
    <w:rsid w:val="00577477"/>
    <w:rsid w:val="0058079C"/>
    <w:rsid w:val="00580A93"/>
    <w:rsid w:val="00593AFC"/>
    <w:rsid w:val="00596D04"/>
    <w:rsid w:val="005A6E8F"/>
    <w:rsid w:val="005D5FAC"/>
    <w:rsid w:val="005F1BC4"/>
    <w:rsid w:val="00600DEC"/>
    <w:rsid w:val="00605DE8"/>
    <w:rsid w:val="006529B9"/>
    <w:rsid w:val="006728AE"/>
    <w:rsid w:val="0069515F"/>
    <w:rsid w:val="006E5383"/>
    <w:rsid w:val="007008D1"/>
    <w:rsid w:val="00704605"/>
    <w:rsid w:val="00706578"/>
    <w:rsid w:val="00712005"/>
    <w:rsid w:val="00712993"/>
    <w:rsid w:val="00721F44"/>
    <w:rsid w:val="00735449"/>
    <w:rsid w:val="00737333"/>
    <w:rsid w:val="00737E3C"/>
    <w:rsid w:val="007462B7"/>
    <w:rsid w:val="00751108"/>
    <w:rsid w:val="007517BA"/>
    <w:rsid w:val="00751915"/>
    <w:rsid w:val="00751CD4"/>
    <w:rsid w:val="00767AE0"/>
    <w:rsid w:val="00776A2D"/>
    <w:rsid w:val="007A142B"/>
    <w:rsid w:val="007A792B"/>
    <w:rsid w:val="007B08F6"/>
    <w:rsid w:val="007B6C52"/>
    <w:rsid w:val="007C5CAA"/>
    <w:rsid w:val="007E0988"/>
    <w:rsid w:val="007F7932"/>
    <w:rsid w:val="00812568"/>
    <w:rsid w:val="00816989"/>
    <w:rsid w:val="008243D7"/>
    <w:rsid w:val="00827A49"/>
    <w:rsid w:val="00835B39"/>
    <w:rsid w:val="00851150"/>
    <w:rsid w:val="00861556"/>
    <w:rsid w:val="008665AF"/>
    <w:rsid w:val="00895283"/>
    <w:rsid w:val="008D04F4"/>
    <w:rsid w:val="008D611E"/>
    <w:rsid w:val="008E4257"/>
    <w:rsid w:val="008F3E57"/>
    <w:rsid w:val="008F4EA6"/>
    <w:rsid w:val="00917975"/>
    <w:rsid w:val="00920DD1"/>
    <w:rsid w:val="00932B94"/>
    <w:rsid w:val="00935D80"/>
    <w:rsid w:val="0093677F"/>
    <w:rsid w:val="00954B02"/>
    <w:rsid w:val="00955ED8"/>
    <w:rsid w:val="00957CFF"/>
    <w:rsid w:val="00962969"/>
    <w:rsid w:val="00990D4F"/>
    <w:rsid w:val="009B6482"/>
    <w:rsid w:val="009B798F"/>
    <w:rsid w:val="009C5145"/>
    <w:rsid w:val="009D4173"/>
    <w:rsid w:val="009D5343"/>
    <w:rsid w:val="009D7299"/>
    <w:rsid w:val="009F5CEF"/>
    <w:rsid w:val="009F7A56"/>
    <w:rsid w:val="00A15A6F"/>
    <w:rsid w:val="00A21332"/>
    <w:rsid w:val="00A42DFD"/>
    <w:rsid w:val="00A52D43"/>
    <w:rsid w:val="00A55AFA"/>
    <w:rsid w:val="00A62519"/>
    <w:rsid w:val="00A64763"/>
    <w:rsid w:val="00A8414D"/>
    <w:rsid w:val="00A928E9"/>
    <w:rsid w:val="00A932E9"/>
    <w:rsid w:val="00AA0CC1"/>
    <w:rsid w:val="00AC7A25"/>
    <w:rsid w:val="00AD4AC8"/>
    <w:rsid w:val="00AE3D23"/>
    <w:rsid w:val="00AF307A"/>
    <w:rsid w:val="00B010E3"/>
    <w:rsid w:val="00B40568"/>
    <w:rsid w:val="00B47DA6"/>
    <w:rsid w:val="00B5242A"/>
    <w:rsid w:val="00B5464A"/>
    <w:rsid w:val="00B57EEA"/>
    <w:rsid w:val="00B73461"/>
    <w:rsid w:val="00BB58C4"/>
    <w:rsid w:val="00C05C36"/>
    <w:rsid w:val="00C0631D"/>
    <w:rsid w:val="00C11396"/>
    <w:rsid w:val="00C12583"/>
    <w:rsid w:val="00C14AE6"/>
    <w:rsid w:val="00C17D6F"/>
    <w:rsid w:val="00C3580B"/>
    <w:rsid w:val="00C55722"/>
    <w:rsid w:val="00C5610C"/>
    <w:rsid w:val="00C76CCB"/>
    <w:rsid w:val="00C8032A"/>
    <w:rsid w:val="00C927D0"/>
    <w:rsid w:val="00C94FF5"/>
    <w:rsid w:val="00CA6498"/>
    <w:rsid w:val="00CB597C"/>
    <w:rsid w:val="00CF22B1"/>
    <w:rsid w:val="00CF2F52"/>
    <w:rsid w:val="00D00EAC"/>
    <w:rsid w:val="00D01958"/>
    <w:rsid w:val="00D034EA"/>
    <w:rsid w:val="00D223B9"/>
    <w:rsid w:val="00D54822"/>
    <w:rsid w:val="00D7178A"/>
    <w:rsid w:val="00D851F4"/>
    <w:rsid w:val="00DA3748"/>
    <w:rsid w:val="00DB53BF"/>
    <w:rsid w:val="00DD0C2F"/>
    <w:rsid w:val="00DE2604"/>
    <w:rsid w:val="00DF5411"/>
    <w:rsid w:val="00E1043C"/>
    <w:rsid w:val="00E359F5"/>
    <w:rsid w:val="00E55899"/>
    <w:rsid w:val="00E55DF7"/>
    <w:rsid w:val="00E63522"/>
    <w:rsid w:val="00E732EB"/>
    <w:rsid w:val="00E929D4"/>
    <w:rsid w:val="00EC78DA"/>
    <w:rsid w:val="00ED0DCA"/>
    <w:rsid w:val="00ED5576"/>
    <w:rsid w:val="00EF2351"/>
    <w:rsid w:val="00EF37A8"/>
    <w:rsid w:val="00F1160F"/>
    <w:rsid w:val="00F40733"/>
    <w:rsid w:val="00F40D07"/>
    <w:rsid w:val="00F4723E"/>
    <w:rsid w:val="00F502CE"/>
    <w:rsid w:val="00F55E8E"/>
    <w:rsid w:val="00FA25E6"/>
    <w:rsid w:val="00FB778B"/>
    <w:rsid w:val="00FC07E6"/>
    <w:rsid w:val="00FC715D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32E5"/>
  <w15:docId w15:val="{4A8C0611-C70D-4596-BEE1-3178740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iberation Serif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8D0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0C6-997D-4F44-91A5-8857E23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 david dinar</dc:creator>
  <cp:lastModifiedBy>or david dinar</cp:lastModifiedBy>
  <cp:revision>39</cp:revision>
  <cp:lastPrinted>2024-01-31T19:10:00Z</cp:lastPrinted>
  <dcterms:created xsi:type="dcterms:W3CDTF">2024-02-19T21:36:00Z</dcterms:created>
  <dcterms:modified xsi:type="dcterms:W3CDTF">2024-02-21T16:09:00Z</dcterms:modified>
</cp:coreProperties>
</file>